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D707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707B9" w:rsidRDefault="00D707B9" w:rsidP="00D707B9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707B9">
              <w:rPr>
                <w:rFonts w:ascii="Garamond" w:hAnsi="Garamond"/>
                <w:bCs/>
                <w:iCs/>
                <w:sz w:val="22"/>
                <w:szCs w:val="22"/>
              </w:rPr>
              <w:t xml:space="preserve">„Zwiększenie obsady bydła w gospodarstwie do 113,85 DJP na działce nr </w:t>
            </w:r>
            <w:proofErr w:type="spellStart"/>
            <w:r w:rsidRPr="00D707B9">
              <w:rPr>
                <w:rFonts w:ascii="Garamond" w:hAnsi="Garamond"/>
                <w:bCs/>
                <w:iCs/>
                <w:sz w:val="22"/>
                <w:szCs w:val="22"/>
              </w:rPr>
              <w:t>ewid</w:t>
            </w:r>
            <w:proofErr w:type="spellEnd"/>
            <w:r w:rsidRPr="00D707B9">
              <w:rPr>
                <w:rFonts w:ascii="Garamond" w:hAnsi="Garamond"/>
                <w:bCs/>
                <w:iCs/>
                <w:sz w:val="22"/>
                <w:szCs w:val="22"/>
              </w:rPr>
              <w:t xml:space="preserve">. 354 </w:t>
            </w:r>
            <w:proofErr w:type="gramStart"/>
            <w:r w:rsidRPr="00D707B9">
              <w:rPr>
                <w:rFonts w:ascii="Garamond" w:hAnsi="Garamond"/>
                <w:bCs/>
                <w:iCs/>
                <w:sz w:val="22"/>
                <w:szCs w:val="22"/>
              </w:rPr>
              <w:t>w</w:t>
            </w:r>
            <w:proofErr w:type="gramEnd"/>
            <w:r w:rsidRPr="00D707B9">
              <w:rPr>
                <w:rFonts w:ascii="Garamond" w:hAnsi="Garamond"/>
                <w:bCs/>
                <w:iCs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D707B9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</w:t>
            </w:r>
            <w:r w:rsidR="00D707B9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działka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707B9" w:rsidRPr="001714A9">
              <w:rPr>
                <w:rFonts w:ascii="Garamond" w:hAnsi="Garamond"/>
                <w:bCs/>
                <w:iCs/>
              </w:rPr>
              <w:t>354</w:t>
            </w:r>
            <w:r w:rsidR="00D707B9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gramStart"/>
            <w:r w:rsidR="00D707B9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D707B9">
              <w:rPr>
                <w:rFonts w:ascii="Garamond" w:hAnsi="Garamond" w:cs="Arial"/>
                <w:sz w:val="22"/>
                <w:szCs w:val="22"/>
              </w:rPr>
              <w:t xml:space="preserve"> ewidencyjny 0012 Rembieszyc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D707B9">
              <w:rPr>
                <w:rFonts w:ascii="Garamond" w:hAnsi="Garamond" w:cs="Arial"/>
                <w:sz w:val="22"/>
                <w:szCs w:val="22"/>
              </w:rPr>
              <w:t>6220.1.2021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134254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9773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D707B9">
              <w:rPr>
                <w:rFonts w:ascii="Garamond" w:hAnsi="Garamond"/>
                <w:sz w:val="22"/>
                <w:szCs w:val="22"/>
              </w:rPr>
              <w:t>.09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D707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9773C" w:rsidP="00982C9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</w:t>
            </w:r>
            <w:bookmarkStart w:id="0" w:name="_GoBack"/>
            <w:bookmarkEnd w:id="0"/>
            <w:r w:rsidR="00982C97">
              <w:rPr>
                <w:rFonts w:ascii="Garamond" w:hAnsi="Garamond"/>
                <w:sz w:val="22"/>
                <w:szCs w:val="22"/>
              </w:rPr>
              <w:t>.09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4" w:rsidRPr="004C6EB4" w:rsidRDefault="00D707B9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iceouttxt"/>
                <w:rFonts w:ascii="Garamond" w:hAnsi="Garamond"/>
                <w:b/>
                <w:sz w:val="22"/>
                <w:szCs w:val="22"/>
              </w:rPr>
            </w:pPr>
            <w:r>
              <w:rPr>
                <w:rStyle w:val="iceouttxt"/>
                <w:rFonts w:ascii="Garamond" w:hAnsi="Garamond"/>
                <w:sz w:val="22"/>
                <w:szCs w:val="22"/>
              </w:rPr>
              <w:t xml:space="preserve">Raport z załącznikami </w:t>
            </w:r>
            <w:r w:rsidR="004C6EB4"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dostępny jest do wglądu w Urzędzie Miasta i Gminy Małogoszcz, </w:t>
            </w:r>
            <w:r w:rsidR="004C6EB4"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w Referacie Ochrony Środowiska, Rolnictwa, Gospodarki Przestrzennej i Nieruchomości, ul. </w:t>
            </w:r>
            <w:proofErr w:type="spellStart"/>
            <w:r w:rsidR="004C6EB4" w:rsidRPr="004C6EB4">
              <w:rPr>
                <w:rFonts w:ascii="Garamond" w:hAnsi="Garamond"/>
                <w:spacing w:val="-2"/>
                <w:sz w:val="22"/>
                <w:szCs w:val="22"/>
              </w:rPr>
              <w:t>Jaszowskiego</w:t>
            </w:r>
            <w:proofErr w:type="spellEnd"/>
            <w:r w:rsidR="004C6EB4"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 3a, 28-366 Małogoszcz, pok. nr 15, w </w:t>
            </w:r>
            <w:r w:rsidR="004C6EB4"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>poniedziałek, środę, czwartek i piątek  – od</w:t>
            </w:r>
            <w:proofErr w:type="gramStart"/>
            <w:r w:rsidR="004C6EB4"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7:00 do</w:t>
            </w:r>
            <w:proofErr w:type="gramEnd"/>
            <w:r w:rsidR="004C6EB4"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15:00 oraz wtorek – od 8:00 do 16:00</w:t>
            </w:r>
            <w:r w:rsidR="004C6EB4" w:rsidRPr="004C6EB4">
              <w:rPr>
                <w:rStyle w:val="iceouttxt"/>
                <w:rFonts w:ascii="Garamond" w:hAnsi="Garamond"/>
                <w:sz w:val="22"/>
                <w:szCs w:val="22"/>
              </w:rPr>
              <w:t>, kontakt e-mail</w:t>
            </w:r>
            <w:r w:rsidR="004C6EB4" w:rsidRPr="004C6EB4">
              <w:rPr>
                <w:rStyle w:val="iceouttxt"/>
                <w:rFonts w:ascii="Garamond" w:hAnsi="Garamond"/>
                <w:b/>
                <w:sz w:val="22"/>
                <w:szCs w:val="22"/>
              </w:rPr>
              <w:t xml:space="preserve"> </w:t>
            </w:r>
            <w:hyperlink r:id="rId5" w:history="1">
              <w:r w:rsidR="004C6EB4" w:rsidRPr="004C6EB4">
                <w:rPr>
                  <w:rStyle w:val="Hipercze"/>
                  <w:rFonts w:ascii="Garamond" w:hAnsi="Garamond"/>
                  <w:color w:val="auto"/>
                  <w:sz w:val="22"/>
                  <w:szCs w:val="22"/>
                </w:rPr>
                <w:t>srodowisko@malogoszcz.pl</w:t>
              </w:r>
            </w:hyperlink>
            <w:r w:rsidR="004C6EB4" w:rsidRPr="004C6EB4">
              <w:rPr>
                <w:rStyle w:val="iceouttxt"/>
                <w:rFonts w:ascii="Garamond" w:hAnsi="Garamond"/>
                <w:sz w:val="22"/>
                <w:szCs w:val="22"/>
              </w:rPr>
              <w:t>.</w:t>
            </w:r>
          </w:p>
          <w:p w:rsidR="002A68D8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Postępowanie w sprawie wydania decyzji o środowiskowych uwarunkowaniach dla ww. przedsięwzięcia ws</w:t>
            </w:r>
            <w:r w:rsidR="002A68D8">
              <w:rPr>
                <w:rStyle w:val="iceouttxt"/>
                <w:rFonts w:ascii="Garamond" w:hAnsi="Garamond"/>
                <w:sz w:val="22"/>
                <w:szCs w:val="22"/>
              </w:rPr>
              <w:t>zczęte jest na wniosek z dnia 31.08.2020</w:t>
            </w: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., złożony przez Inwestora - 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Lafarge Cement S.A. z siedzibą przy ul. Warszawskiej 110, 28-366 Małogoszcz, w imieniu i na </w:t>
            </w:r>
            <w:proofErr w:type="gramStart"/>
            <w:r w:rsidRPr="004C6EB4">
              <w:rPr>
                <w:rFonts w:ascii="Garamond" w:hAnsi="Garamond"/>
                <w:sz w:val="22"/>
                <w:szCs w:val="22"/>
              </w:rPr>
              <w:t>rzecz którego</w:t>
            </w:r>
            <w:proofErr w:type="gramEnd"/>
            <w:r w:rsidRPr="004C6EB4">
              <w:rPr>
                <w:rFonts w:ascii="Garamond" w:hAnsi="Garamond"/>
                <w:sz w:val="22"/>
                <w:szCs w:val="22"/>
              </w:rPr>
              <w:t xml:space="preserve"> działa pełnomocnik. </w:t>
            </w:r>
          </w:p>
          <w:p w:rsidR="002A68D8" w:rsidRDefault="002A68D8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C6EB4" w:rsidRPr="004C6EB4" w:rsidRDefault="002A68D8" w:rsidP="002A68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A68D8">
              <w:rPr>
                <w:rFonts w:ascii="Garamond" w:hAnsi="Garamond" w:cs="Arial"/>
                <w:sz w:val="22"/>
                <w:szCs w:val="22"/>
              </w:rPr>
              <w:lastRenderedPageBreak/>
              <w:t>Na podstawie ro</w:t>
            </w:r>
            <w:r w:rsidRPr="002A68D8">
              <w:rPr>
                <w:rFonts w:ascii="Garamond" w:hAnsi="Garamond"/>
                <w:sz w:val="22"/>
                <w:szCs w:val="22"/>
              </w:rPr>
              <w:t xml:space="preserve">zporządzenia Rady Ministrów z dnia 10 września 2019 r. w sprawie przedsięwzięć mogących znacząco oddziaływać na środowisko (Dz. U. </w:t>
            </w:r>
            <w:proofErr w:type="gramStart"/>
            <w:r w:rsidRPr="002A68D8">
              <w:rPr>
                <w:rFonts w:ascii="Garamond" w:hAnsi="Garamond"/>
                <w:sz w:val="22"/>
                <w:szCs w:val="22"/>
              </w:rPr>
              <w:t>z</w:t>
            </w:r>
            <w:proofErr w:type="gramEnd"/>
            <w:r w:rsidRPr="002A68D8">
              <w:rPr>
                <w:rFonts w:ascii="Garamond" w:hAnsi="Garamond"/>
                <w:sz w:val="22"/>
                <w:szCs w:val="22"/>
              </w:rPr>
              <w:t xml:space="preserve"> 2019 r., poz. 1839) w</w:t>
            </w:r>
            <w:r w:rsidRPr="002A68D8">
              <w:rPr>
                <w:rFonts w:ascii="Garamond" w:hAnsi="Garamond" w:cs="Arial"/>
                <w:sz w:val="22"/>
                <w:szCs w:val="22"/>
              </w:rPr>
              <w:t>yżej wymienione przedsięwzięcie zostało zaklasyfikowane do mogących zawsze znacząco oddziaływać na środowisko, wymienionych w §2 ust. 2 pkt. 1 w związku z §2 ust. 1 pkt 27 a) tj.</w:t>
            </w:r>
            <w:r w:rsidRPr="002A68D8">
              <w:rPr>
                <w:sz w:val="22"/>
                <w:szCs w:val="22"/>
              </w:rPr>
              <w:t xml:space="preserve"> </w:t>
            </w:r>
            <w:r w:rsidRPr="002A68D8">
              <w:rPr>
                <w:rFonts w:ascii="Garamond" w:hAnsi="Garamond"/>
                <w:sz w:val="22"/>
                <w:szCs w:val="22"/>
              </w:rPr>
              <w:t xml:space="preserve">przedsięwzięcia polegające na rozbudowie, przebudowie lub montażu przedsięwzięć realizowanych lub zrealizowanych wymienionych w ust. 1, jeżeli ta rozbudowa, przebudowa lub montaż osiąga progi określone w ust. 1, o ile zostały one określone (wydobywanie kopalin ze złoża metodą odkrywkową na powierzchni obszaru górniczego nie mniejszej niż 25 ha). </w:t>
            </w:r>
            <w:r w:rsidRPr="002A68D8">
              <w:rPr>
                <w:rFonts w:ascii="Garamond" w:hAnsi="Garamond" w:cs="Arial"/>
                <w:sz w:val="22"/>
                <w:szCs w:val="22"/>
              </w:rPr>
              <w:t>Powyższe przedsięwzięcie polega na rozbudowie istniejącego przedsięwzięcia.</w:t>
            </w:r>
          </w:p>
          <w:p w:rsidR="00F14151" w:rsidRPr="004C6EB4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Informuję, że zgodnie z art. 10 § 1 ustawy – Kodeks postępowania administracyjnego, strony postępowania mają prawo do czynnego udziału w każdym stadium postępowania, a przed wydaniem decyzji – oraz możliwość wypowiedzenia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ię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materiałów, dowodów i zgłoszonych żądań. Zgodnie z art. 73 § 1 ww. ustawy strony mają prawo wglądu w akta sprawy oraz sporządzania z nich notatek, kopii lub odpisów. Strony mogą również żądać uwierzytelnienia odpisów lub kopii akt sprawy lub wydania z tych akt uwierzytelnionych odpisów, o ile jest to uzasadnione ważnym interesem strony. Uwagi oraz wnioski bądź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zastrzeżenia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w tej sprawie materiałów można wnieść pisemnie, telegraficznie, za pomocą telefaksu, ustnie do protokołu. Wgląd w akta sprawy nie jest obowiązkowy. Strony postępowania art. 74 ust. 3a ustawy </w:t>
            </w:r>
            <w:proofErr w:type="spell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ooś</w:t>
            </w:r>
            <w:proofErr w:type="spell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: „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 1) przewidywany teren, na którym będzie realizowane przedsięwzięcie, oraz obszar znajdujący się w odległości 100 m od granic tego terenu; 2) działki, na których w wyniku realizacji, eksploatacji lub użytkowania przedsięwzięcia zostałyby przekroczone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tandardy jakości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środowiska, lub 3) działki znajdujące się w zasięgu znaczącego oddziaływania przedsięwzięcia, które może wprowadzić ograniczenia w zagospodarowaniu nieruchomości, zgodnie z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jej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aktualnym przeznaczeniem”.</w:t>
            </w:r>
          </w:p>
        </w:tc>
      </w:tr>
    </w:tbl>
    <w:p w:rsidR="00226F36" w:rsidRDefault="00226F36" w:rsidP="00C75E71"/>
    <w:sectPr w:rsidR="00226F36" w:rsidSect="00DE399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2482"/>
    <w:rsid w:val="000A51D2"/>
    <w:rsid w:val="000A63CC"/>
    <w:rsid w:val="000D398F"/>
    <w:rsid w:val="000F4A28"/>
    <w:rsid w:val="00134254"/>
    <w:rsid w:val="00226F36"/>
    <w:rsid w:val="00254292"/>
    <w:rsid w:val="002A68D8"/>
    <w:rsid w:val="002E4F45"/>
    <w:rsid w:val="00345CC5"/>
    <w:rsid w:val="00361D77"/>
    <w:rsid w:val="00380386"/>
    <w:rsid w:val="003A0F7D"/>
    <w:rsid w:val="003D4F80"/>
    <w:rsid w:val="0049773C"/>
    <w:rsid w:val="004A6F08"/>
    <w:rsid w:val="004C6EB4"/>
    <w:rsid w:val="00584D7F"/>
    <w:rsid w:val="005E21E7"/>
    <w:rsid w:val="006A4F34"/>
    <w:rsid w:val="006C36A1"/>
    <w:rsid w:val="007328D0"/>
    <w:rsid w:val="007A5C3A"/>
    <w:rsid w:val="0084749B"/>
    <w:rsid w:val="0086682E"/>
    <w:rsid w:val="008F1B1B"/>
    <w:rsid w:val="008F4CED"/>
    <w:rsid w:val="00982C97"/>
    <w:rsid w:val="00995EAE"/>
    <w:rsid w:val="009B7A4F"/>
    <w:rsid w:val="00AB7178"/>
    <w:rsid w:val="00BA209F"/>
    <w:rsid w:val="00BC574E"/>
    <w:rsid w:val="00BE3610"/>
    <w:rsid w:val="00C75E71"/>
    <w:rsid w:val="00C96AEE"/>
    <w:rsid w:val="00D250BB"/>
    <w:rsid w:val="00D62A42"/>
    <w:rsid w:val="00D707B9"/>
    <w:rsid w:val="00DE1BBA"/>
    <w:rsid w:val="00DE399A"/>
    <w:rsid w:val="00E02E01"/>
    <w:rsid w:val="00F039E3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ceouttxt">
    <w:name w:val="iceouttxt"/>
    <w:basedOn w:val="Domylnaczcionkaakapitu"/>
    <w:rsid w:val="004C6EB4"/>
  </w:style>
  <w:style w:type="character" w:styleId="Pogrubienie">
    <w:name w:val="Strong"/>
    <w:basedOn w:val="Domylnaczcionkaakapitu"/>
    <w:uiPriority w:val="22"/>
    <w:qFormat/>
    <w:rsid w:val="004C6E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C6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odowisko@malo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21CE-50C9-4AFA-B0A1-A5B85DF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7</cp:revision>
  <cp:lastPrinted>2021-08-04T10:55:00Z</cp:lastPrinted>
  <dcterms:created xsi:type="dcterms:W3CDTF">2017-12-04T08:52:00Z</dcterms:created>
  <dcterms:modified xsi:type="dcterms:W3CDTF">2021-09-23T11:12:00Z</dcterms:modified>
</cp:coreProperties>
</file>